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200_1_1522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ac27133bef04d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extra puissante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QA100030-2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extra puissante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2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2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ac27133bef04d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